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СПбПУ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 4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>ООО «СЛ Маркет», Санкт-Петербург, наб. Обводного канала, д. 93а литер а, помещ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C6708AE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>Иванова Д.В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04639C0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5DDC8" w14:textId="77777777" w:rsidR="00B66CA5" w:rsidRDefault="00B66CA5" w:rsidP="00B66C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0F9C0E51" w14:textId="77777777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DF24B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 4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>ООО «СЛ Маркет», Санкт-Петербург, наб. Обводного канала, д. 93а литер а, помещ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>Иванова Д.В.</w:t>
      </w:r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В.А. Андреев </w:t>
      </w:r>
    </w:p>
    <w:p w14:paraId="7023027F" w14:textId="77777777" w:rsidR="00EF0763" w:rsidRDefault="00EF0763" w:rsidP="00EF0763">
      <w:pPr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СПбПУ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 4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>ООО «СЛ Маркет», Санкт-Петербург, наб. Обводного канала, д. 93а литер а, помещ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Д.В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104BE7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8940A8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8940A8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>Предприятие «СЛ Маркет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>специалисты телемаркетин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A85BD5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A85B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A85BD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2603A80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об пройденных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4A1662">
      <w:pPr>
        <w:pStyle w:val="1"/>
        <w:spacing w:before="480" w:after="240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B6769D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9859C5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79701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9859C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FE30FA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>1.4.2 Qualtrics</w:t>
      </w:r>
    </w:p>
    <w:p w14:paraId="21787A21" w14:textId="480335E5" w:rsidR="008F7534" w:rsidRDefault="002F21E6" w:rsidP="00260372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26037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26037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2343F3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0045EC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0045EC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AA5B7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14F659B4" w:rsidR="00260372" w:rsidRDefault="00AA5B70" w:rsidP="00B47A09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,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B47A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B47A09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A7440E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>Разрабатываемое веб-приложение, в свою очередь, имеет удобный и интуитивно понятный интерфейс, который визуализирует опрос ввиде древовидной структуры, что позволяет создавать большие опросы за более короткий промежуток времени.</w:t>
      </w:r>
    </w:p>
    <w:p w14:paraId="68737487" w14:textId="097F5446" w:rsidR="00A7440E" w:rsidRPr="00522C4E" w:rsidRDefault="00522C4E" w:rsidP="00522C4E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2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разработки</w:t>
      </w:r>
    </w:p>
    <w:p w14:paraId="4B5BD1A1" w14:textId="77777777" w:rsidR="00E33619" w:rsidRPr="00E33619" w:rsidRDefault="00E33619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C22D84" w14:textId="27FBFF71" w:rsidR="004D3D72" w:rsidRPr="008940A8" w:rsidRDefault="004D3D72" w:rsidP="00E417F9">
      <w:pPr>
        <w:ind w:firstLine="709"/>
        <w:jc w:val="both"/>
        <w:rPr>
          <w:rFonts w:eastAsia="Calibri"/>
        </w:rPr>
      </w:pPr>
      <w:r w:rsidRPr="008940A8">
        <w:rPr>
          <w:rFonts w:eastAsia="Calibri"/>
        </w:rPr>
        <w:br w:type="page"/>
      </w:r>
    </w:p>
    <w:p w14:paraId="00064412" w14:textId="77777777" w:rsidR="00416999" w:rsidRPr="00501811" w:rsidRDefault="00416999" w:rsidP="00501811">
      <w:pPr>
        <w:rPr>
          <w:rFonts w:eastAsia="Calibri"/>
        </w:rPr>
      </w:pPr>
    </w:p>
    <w:p w14:paraId="7B3FA4EC" w14:textId="77777777" w:rsidR="00104BE7" w:rsidRPr="00104BE7" w:rsidRDefault="00104BE7" w:rsidP="00104BE7">
      <w:pPr>
        <w:rPr>
          <w:rFonts w:eastAsia="Calibri"/>
          <w:lang w:eastAsia="en-US"/>
        </w:rPr>
      </w:pP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 4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>ООО «СЛ Маркет», Санкт-Петербург, наб. Обводного канала, д. 93а литер а, помещ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Д.В.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2217" w14:textId="77777777" w:rsidR="000E1448" w:rsidRDefault="000E1448" w:rsidP="00AA5B70">
      <w:pPr>
        <w:spacing w:after="0" w:line="240" w:lineRule="auto"/>
      </w:pPr>
      <w:r>
        <w:separator/>
      </w:r>
    </w:p>
  </w:endnote>
  <w:endnote w:type="continuationSeparator" w:id="0">
    <w:p w14:paraId="5F29374C" w14:textId="77777777" w:rsidR="000E1448" w:rsidRDefault="000E1448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B3C" w14:textId="77777777" w:rsidR="000E1448" w:rsidRDefault="000E1448" w:rsidP="00AA5B70">
      <w:pPr>
        <w:spacing w:after="0" w:line="240" w:lineRule="auto"/>
      </w:pPr>
      <w:r>
        <w:separator/>
      </w:r>
    </w:p>
  </w:footnote>
  <w:footnote w:type="continuationSeparator" w:id="0">
    <w:p w14:paraId="09FB8D39" w14:textId="77777777" w:rsidR="000E1448" w:rsidRDefault="000E1448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E1448"/>
    <w:rsid w:val="00104BE7"/>
    <w:rsid w:val="00190676"/>
    <w:rsid w:val="001C4EB4"/>
    <w:rsid w:val="002343F3"/>
    <w:rsid w:val="00260372"/>
    <w:rsid w:val="002F21E6"/>
    <w:rsid w:val="002F510D"/>
    <w:rsid w:val="00416999"/>
    <w:rsid w:val="004A1662"/>
    <w:rsid w:val="004A76A2"/>
    <w:rsid w:val="004D3D72"/>
    <w:rsid w:val="00501811"/>
    <w:rsid w:val="00522C4E"/>
    <w:rsid w:val="0062412C"/>
    <w:rsid w:val="006554CF"/>
    <w:rsid w:val="006E5946"/>
    <w:rsid w:val="006F0CE0"/>
    <w:rsid w:val="00797013"/>
    <w:rsid w:val="008940A8"/>
    <w:rsid w:val="008F7534"/>
    <w:rsid w:val="009859C5"/>
    <w:rsid w:val="00A53E1B"/>
    <w:rsid w:val="00A7440E"/>
    <w:rsid w:val="00A85BD5"/>
    <w:rsid w:val="00AA5B70"/>
    <w:rsid w:val="00B47A09"/>
    <w:rsid w:val="00B51D9A"/>
    <w:rsid w:val="00B66CA5"/>
    <w:rsid w:val="00B6769D"/>
    <w:rsid w:val="00C300B9"/>
    <w:rsid w:val="00C32CB3"/>
    <w:rsid w:val="00CA3F4F"/>
    <w:rsid w:val="00D03689"/>
    <w:rsid w:val="00D56771"/>
    <w:rsid w:val="00DC227D"/>
    <w:rsid w:val="00E33619"/>
    <w:rsid w:val="00E417F9"/>
    <w:rsid w:val="00EF076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5</cp:revision>
  <dcterms:created xsi:type="dcterms:W3CDTF">2024-04-22T15:37:00Z</dcterms:created>
  <dcterms:modified xsi:type="dcterms:W3CDTF">2024-04-22T20:45:00Z</dcterms:modified>
</cp:coreProperties>
</file>